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1A8B2" w14:textId="6253229D" w:rsidR="00AB7BC3" w:rsidRDefault="00AB7BC3" w:rsidP="00AB7BC3">
      <w:pPr>
        <w:pStyle w:val="Heading1"/>
      </w:pPr>
      <w:r>
        <w:t>Изпит по "Основи на програмирането" - 28 и 29 март</w:t>
      </w:r>
      <w:r w:rsidR="00B949B2">
        <w:t xml:space="preserve"> 2020</w:t>
      </w:r>
    </w:p>
    <w:p w14:paraId="6213C649" w14:textId="77777777" w:rsidR="00AB7BC3" w:rsidRPr="00AB7BC3" w:rsidRDefault="00AB7BC3" w:rsidP="00AB7BC3"/>
    <w:p w14:paraId="4DC7AC9D" w14:textId="21B77289" w:rsidR="002036A6" w:rsidRPr="00F17340" w:rsidRDefault="07DD1E48" w:rsidP="07DD1E48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Pr="07DD1E48">
        <w:rPr>
          <w:lang w:val="en-US"/>
        </w:rPr>
        <w:t>Change</w:t>
      </w:r>
      <w:r w:rsidRPr="00A41C25">
        <w:rPr>
          <w:lang w:val="ru-RU"/>
        </w:rPr>
        <w:t xml:space="preserve"> </w:t>
      </w:r>
      <w:r>
        <w:t>бюро</w:t>
      </w:r>
    </w:p>
    <w:p w14:paraId="0035F335" w14:textId="31C89D41" w:rsidR="002036A6" w:rsidRDefault="07DD1E48" w:rsidP="07DD1E48">
      <w:pPr>
        <w:spacing w:before="40" w:after="40"/>
        <w:rPr>
          <w:b/>
          <w:bCs/>
        </w:rPr>
      </w:pPr>
      <w:r>
        <w:t xml:space="preserve">Преди време Петър </w:t>
      </w:r>
      <w:r w:rsidRPr="07DD1E48">
        <w:rPr>
          <w:b/>
          <w:bCs/>
        </w:rPr>
        <w:t xml:space="preserve">си е купил </w:t>
      </w:r>
      <w:r w:rsidRPr="07DD1E48">
        <w:rPr>
          <w:b/>
          <w:bCs/>
          <w:noProof/>
        </w:rPr>
        <w:t>биткойн</w:t>
      </w:r>
      <w:r w:rsidR="00A378B5">
        <w:rPr>
          <w:b/>
          <w:bCs/>
          <w:noProof/>
          <w:lang w:val="en-US"/>
        </w:rPr>
        <w:t>.</w:t>
      </w:r>
      <w:r>
        <w:t xml:space="preserve"> Освен </w:t>
      </w:r>
      <w:r w:rsidRPr="07DD1E48">
        <w:rPr>
          <w:noProof/>
        </w:rPr>
        <w:t xml:space="preserve">биткойн </w:t>
      </w:r>
      <w:r w:rsidRPr="07DD1E48">
        <w:rPr>
          <w:b/>
          <w:bCs/>
          <w:noProof/>
        </w:rPr>
        <w:t>има и китайски юанa</w:t>
      </w:r>
      <w:r w:rsidRPr="07DD1E48">
        <w:rPr>
          <w:noProof/>
        </w:rPr>
        <w:t>.</w:t>
      </w:r>
      <w:r w:rsidR="00A378B5">
        <w:rPr>
          <w:noProof/>
          <w:lang w:val="en-US"/>
        </w:rPr>
        <w:t xml:space="preserve"> </w:t>
      </w:r>
      <w:r w:rsidR="00A378B5">
        <w:t xml:space="preserve">. Сега ще ходи на екскурзия из Европа и </w:t>
      </w:r>
      <w:r w:rsidR="00A378B5" w:rsidRPr="07DD1E48">
        <w:rPr>
          <w:b/>
          <w:bCs/>
        </w:rPr>
        <w:t>ще му трябва евро</w:t>
      </w:r>
      <w:r w:rsidR="00A378B5">
        <w:t>.</w:t>
      </w:r>
      <w:r w:rsidRPr="07DD1E48">
        <w:rPr>
          <w:noProof/>
        </w:rPr>
        <w:t xml:space="preserve"> </w:t>
      </w:r>
      <w:r>
        <w:t xml:space="preserve">Той иска да </w:t>
      </w:r>
      <w:r w:rsidRPr="07DD1E48">
        <w:rPr>
          <w:b/>
          <w:bCs/>
        </w:rPr>
        <w:t>обмени парите</w:t>
      </w:r>
      <w:r>
        <w:t xml:space="preserve"> си </w:t>
      </w:r>
      <w:r w:rsidRPr="07DD1E48">
        <w:rPr>
          <w:b/>
          <w:bCs/>
        </w:rPr>
        <w:t>в евро</w:t>
      </w:r>
      <w:r>
        <w:t xml:space="preserve"> за екскурзията. Напишете програма, която да </w:t>
      </w:r>
      <w:r w:rsidRPr="07DD1E48">
        <w:rPr>
          <w:b/>
          <w:bCs/>
        </w:rPr>
        <w:t>пресмята</w:t>
      </w:r>
      <w:r w:rsidRPr="07DD1E48">
        <w:rPr>
          <w:b/>
          <w:bCs/>
          <w:color w:val="984806"/>
        </w:rPr>
        <w:t xml:space="preserve"> </w:t>
      </w:r>
      <w:r w:rsidRPr="07DD1E48">
        <w:rPr>
          <w:b/>
          <w:bCs/>
        </w:rPr>
        <w:t>колко евро може да купи</w:t>
      </w:r>
      <w:r w:rsidRPr="07DD1E48">
        <w:rPr>
          <w:b/>
          <w:bCs/>
          <w:color w:val="FF0000"/>
        </w:rPr>
        <w:t xml:space="preserve"> </w:t>
      </w:r>
      <w:r w:rsidRPr="07DD1E48">
        <w:rPr>
          <w:b/>
          <w:bCs/>
        </w:rPr>
        <w:t>спрямо следните валутни курсове:</w:t>
      </w:r>
    </w:p>
    <w:p w14:paraId="30BFE882" w14:textId="77777777" w:rsidR="002036A6" w:rsidRDefault="2BD7626F" w:rsidP="00E12ADB">
      <w:pPr>
        <w:pStyle w:val="ListParagraph"/>
        <w:spacing w:before="40" w:after="40"/>
        <w:jc w:val="both"/>
      </w:pPr>
      <w:r w:rsidRPr="2BD7626F">
        <w:rPr>
          <w:b/>
          <w:bCs/>
        </w:rPr>
        <w:t>1 биткойн</w:t>
      </w:r>
      <w:r>
        <w:t xml:space="preserve"> = </w:t>
      </w:r>
      <w:r w:rsidRPr="2BD7626F">
        <w:rPr>
          <w:b/>
          <w:bCs/>
        </w:rPr>
        <w:t>1168 лева</w:t>
      </w:r>
      <w:r>
        <w:t>.</w:t>
      </w:r>
    </w:p>
    <w:p w14:paraId="4D479C2B" w14:textId="77777777" w:rsidR="002036A6" w:rsidRDefault="07DD1E48" w:rsidP="00E12ADB">
      <w:pPr>
        <w:pStyle w:val="ListParagraph"/>
        <w:spacing w:before="40" w:after="40"/>
        <w:jc w:val="both"/>
      </w:pPr>
      <w:r w:rsidRPr="07DD1E48">
        <w:rPr>
          <w:b/>
          <w:bCs/>
        </w:rPr>
        <w:t>1 китайски юан</w:t>
      </w:r>
      <w:r>
        <w:t xml:space="preserve"> = </w:t>
      </w:r>
      <w:r w:rsidRPr="07DD1E48">
        <w:rPr>
          <w:b/>
          <w:bCs/>
        </w:rPr>
        <w:t>0.15 долара</w:t>
      </w:r>
      <w:r>
        <w:t>.</w:t>
      </w:r>
    </w:p>
    <w:p w14:paraId="4F3EF6C9" w14:textId="77777777" w:rsidR="002036A6" w:rsidRDefault="07DD1E48" w:rsidP="00E12ADB">
      <w:pPr>
        <w:pStyle w:val="ListParagraph"/>
        <w:spacing w:before="40" w:after="40"/>
        <w:jc w:val="both"/>
      </w:pPr>
      <w:r w:rsidRPr="07DD1E48">
        <w:rPr>
          <w:b/>
          <w:bCs/>
        </w:rPr>
        <w:t>1 долар</w:t>
      </w:r>
      <w:r>
        <w:t xml:space="preserve"> = </w:t>
      </w:r>
      <w:r w:rsidRPr="07DD1E48">
        <w:rPr>
          <w:b/>
          <w:bCs/>
        </w:rPr>
        <w:t>1.76 лева</w:t>
      </w:r>
      <w:r>
        <w:t>.</w:t>
      </w:r>
    </w:p>
    <w:p w14:paraId="3D8E5CB4" w14:textId="77777777" w:rsidR="002036A6" w:rsidRDefault="07DD1E48" w:rsidP="00E12ADB">
      <w:pPr>
        <w:pStyle w:val="ListParagraph"/>
        <w:spacing w:before="40" w:after="40"/>
        <w:jc w:val="both"/>
      </w:pPr>
      <w:r w:rsidRPr="07DD1E48">
        <w:rPr>
          <w:b/>
          <w:bCs/>
        </w:rPr>
        <w:t>1 евро</w:t>
      </w:r>
      <w:r>
        <w:t xml:space="preserve"> = </w:t>
      </w:r>
      <w:r w:rsidRPr="07DD1E48">
        <w:rPr>
          <w:b/>
          <w:bCs/>
        </w:rPr>
        <w:t>1.95 лева</w:t>
      </w:r>
      <w:r>
        <w:t>.</w:t>
      </w:r>
    </w:p>
    <w:p w14:paraId="19873D82" w14:textId="47046E25" w:rsidR="002036A6" w:rsidRDefault="05E16ADC" w:rsidP="07DD1E48">
      <w:pPr>
        <w:spacing w:before="40" w:after="40"/>
        <w:jc w:val="both"/>
      </w:pPr>
      <w:r>
        <w:t xml:space="preserve">Обменното бюро има </w:t>
      </w:r>
      <w:r w:rsidRPr="05E16ADC">
        <w:rPr>
          <w:b/>
          <w:bCs/>
        </w:rPr>
        <w:t>комисионна от 0 до 5 процента от крайната сума в евро.</w:t>
      </w:r>
    </w:p>
    <w:p w14:paraId="744F6F14" w14:textId="77777777" w:rsidR="002036A6" w:rsidRDefault="07DD1E48" w:rsidP="07DD1E48">
      <w:pPr>
        <w:pStyle w:val="Heading3"/>
        <w:spacing w:before="40"/>
        <w:jc w:val="both"/>
      </w:pPr>
      <w:r>
        <w:t>Вход</w:t>
      </w:r>
    </w:p>
    <w:p w14:paraId="26653DB7" w14:textId="77777777" w:rsidR="002036A6" w:rsidRDefault="07DD1E48" w:rsidP="07DD1E48">
      <w:pPr>
        <w:spacing w:before="40" w:after="40"/>
        <w:jc w:val="both"/>
      </w:pPr>
      <w:r>
        <w:t xml:space="preserve">От конзолата се четат </w:t>
      </w:r>
      <w:r w:rsidRPr="07DD1E48">
        <w:rPr>
          <w:b/>
          <w:bCs/>
        </w:rPr>
        <w:t>3 числа</w:t>
      </w:r>
      <w:r>
        <w:t>:</w:t>
      </w:r>
    </w:p>
    <w:p w14:paraId="14FD5B3E" w14:textId="77777777" w:rsidR="002036A6" w:rsidRDefault="2BD7626F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2BD7626F">
        <w:rPr>
          <w:b/>
          <w:bCs/>
        </w:rPr>
        <w:t>първия ред</w:t>
      </w:r>
      <w:r>
        <w:t xml:space="preserve"> – </w:t>
      </w:r>
      <w:r w:rsidRPr="2BD7626F">
        <w:rPr>
          <w:b/>
          <w:bCs/>
        </w:rPr>
        <w:t>броят биткойни</w:t>
      </w:r>
      <w:r>
        <w:t xml:space="preserve">. </w:t>
      </w:r>
      <w:r w:rsidRPr="2BD7626F">
        <w:rPr>
          <w:b/>
          <w:bCs/>
        </w:rPr>
        <w:t>Цяло число в интервала</w:t>
      </w:r>
      <w:r>
        <w:t xml:space="preserve"> </w:t>
      </w:r>
      <w:r w:rsidRPr="2BD7626F">
        <w:rPr>
          <w:b/>
          <w:bCs/>
        </w:rPr>
        <w:t>[0…20]</w:t>
      </w:r>
    </w:p>
    <w:p w14:paraId="56A2111F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>втория ред</w:t>
      </w:r>
      <w:r>
        <w:t xml:space="preserve"> – </w:t>
      </w:r>
      <w:r w:rsidRPr="07DD1E48">
        <w:rPr>
          <w:b/>
          <w:bCs/>
        </w:rPr>
        <w:t>броят китайски юана</w:t>
      </w:r>
      <w:r>
        <w:t xml:space="preserve">. </w:t>
      </w:r>
      <w:r w:rsidRPr="07DD1E48">
        <w:rPr>
          <w:b/>
          <w:bCs/>
        </w:rPr>
        <w:t>Реално число в интервала [0.00… 50 000.00]</w:t>
      </w:r>
    </w:p>
    <w:p w14:paraId="2277A390" w14:textId="77777777" w:rsidR="002036A6" w:rsidRDefault="07DD1E48" w:rsidP="07DD1E48">
      <w:pPr>
        <w:pStyle w:val="ListParagraph"/>
        <w:numPr>
          <w:ilvl w:val="0"/>
          <w:numId w:val="3"/>
        </w:numPr>
        <w:spacing w:before="40" w:after="40"/>
        <w:jc w:val="both"/>
      </w:pPr>
      <w:r>
        <w:t xml:space="preserve">На </w:t>
      </w:r>
      <w:r w:rsidRPr="07DD1E48">
        <w:rPr>
          <w:b/>
          <w:bCs/>
        </w:rPr>
        <w:t xml:space="preserve">третия ред </w:t>
      </w:r>
      <w:r>
        <w:t xml:space="preserve">– </w:t>
      </w:r>
      <w:r w:rsidRPr="07DD1E48">
        <w:rPr>
          <w:b/>
          <w:bCs/>
        </w:rPr>
        <w:t>комисионната. Реално число в интервала [0.00 ... 5.00]</w:t>
      </w:r>
    </w:p>
    <w:p w14:paraId="62CA81DC" w14:textId="77777777" w:rsidR="002036A6" w:rsidRDefault="07DD1E48" w:rsidP="07DD1E48">
      <w:pPr>
        <w:pStyle w:val="Heading3"/>
        <w:spacing w:before="40"/>
        <w:jc w:val="both"/>
      </w:pPr>
      <w:r>
        <w:t>Изход</w:t>
      </w:r>
    </w:p>
    <w:p w14:paraId="0DE4B7C1" w14:textId="4C52F329" w:rsidR="002036A6" w:rsidRDefault="05E16ADC" w:rsidP="05E16ADC">
      <w:pPr>
        <w:spacing w:before="40" w:after="40"/>
        <w:rPr>
          <w:b/>
          <w:bCs/>
        </w:rPr>
      </w:pPr>
      <w:r>
        <w:t xml:space="preserve">На конзолата </w:t>
      </w:r>
      <w:r w:rsidRPr="05E16ADC">
        <w:rPr>
          <w:b/>
          <w:bCs/>
        </w:rPr>
        <w:t>да се отпечата 1 число</w:t>
      </w:r>
      <w:r>
        <w:t xml:space="preserve"> - </w:t>
      </w:r>
      <w:r w:rsidRPr="05E16ADC">
        <w:rPr>
          <w:b/>
          <w:bCs/>
        </w:rPr>
        <w:t>резултатът от обмяната на валутите</w:t>
      </w:r>
      <w:r>
        <w:t xml:space="preserve">. Резултатът </w:t>
      </w:r>
      <w:r w:rsidRPr="05E16ADC">
        <w:rPr>
          <w:b/>
          <w:bCs/>
        </w:rPr>
        <w:t>да се форматира до втората цифра след десетичната запетая.</w:t>
      </w:r>
    </w:p>
    <w:p w14:paraId="1A6A30FF" w14:textId="77777777" w:rsidR="002036A6" w:rsidRDefault="07DD1E48" w:rsidP="07DD1E48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0"/>
        <w:gridCol w:w="1150"/>
        <w:gridCol w:w="1275"/>
        <w:gridCol w:w="5715"/>
      </w:tblGrid>
      <w:tr w:rsidR="002036A6" w:rsidRPr="00A13BDA" w14:paraId="65E25061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E65DDB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AB95BD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9C652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2036A6" w:rsidRPr="00A13BDA" w14:paraId="3ED7E4A4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27BB2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</w:t>
            </w:r>
          </w:p>
          <w:p w14:paraId="49C02911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  <w:p w14:paraId="6BF43D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2250" w14:textId="08507ED9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9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0D88" w14:textId="77777777" w:rsidR="002036A6" w:rsidRPr="00A13BDA" w:rsidRDefault="2BD7626F" w:rsidP="2BD7626F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81E1CA1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663D4100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56F38825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57BAE9E7" w14:textId="77777777" w:rsidR="002036A6" w:rsidRPr="00A13BDA" w:rsidRDefault="07DD1E48" w:rsidP="07DD1E48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38AC236D" w14:textId="6C1FE533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2036A6" w:rsidRPr="00A13BDA" w14:paraId="4D46AED4" w14:textId="77777777" w:rsidTr="2BD7626F"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6B2B7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6F3D6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94B700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3D2F27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2036A6" w:rsidRPr="00A13BDA" w14:paraId="4F7C14D7" w14:textId="77777777" w:rsidTr="2BD7626F">
        <w:trPr>
          <w:trHeight w:val="406"/>
        </w:trPr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DD5A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20</w:t>
            </w:r>
          </w:p>
          <w:p w14:paraId="46EB45C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78</w:t>
            </w:r>
          </w:p>
          <w:p w14:paraId="4AE1E89F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2.4</w:t>
            </w:r>
          </w:p>
        </w:tc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5EE1B" w14:textId="1DCF4F36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738E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13BDA">
              <w:rPr>
                <w:rFonts w:ascii="Consolas" w:eastAsia="Calibri" w:hAnsi="Consolas" w:cs="Times New Roman"/>
              </w:rPr>
              <w:t>7</w:t>
            </w:r>
          </w:p>
          <w:p w14:paraId="59D9B7B8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0200.12</w:t>
            </w:r>
          </w:p>
          <w:p w14:paraId="106A0356" w14:textId="77777777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3</w:t>
            </w:r>
          </w:p>
        </w:tc>
        <w:tc>
          <w:tcPr>
            <w:tcW w:w="5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686" w14:textId="74CA2A22" w:rsidR="002036A6" w:rsidRPr="00A13BDA" w:rsidRDefault="07DD1E48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231749EF" w14:textId="77777777" w:rsidR="002036A6" w:rsidRPr="00A13BDA" w:rsidRDefault="002036A6" w:rsidP="07DD1E4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5DAB6C7B" w14:textId="1CC09303" w:rsidR="00532464" w:rsidRDefault="00532464" w:rsidP="07DD1E48">
      <w:pPr>
        <w:spacing w:before="40" w:after="40"/>
      </w:pPr>
    </w:p>
    <w:p w14:paraId="7BD76E7A" w14:textId="719B0137" w:rsidR="00A41C25" w:rsidRPr="00A41C25" w:rsidRDefault="00A41C25" w:rsidP="00A41C25">
      <w:pPr>
        <w:pStyle w:val="Heading3"/>
        <w:spacing w:before="40"/>
        <w:rPr>
          <w:lang w:val="ru-RU"/>
        </w:rPr>
      </w:pPr>
      <w:r>
        <w:rPr>
          <w:lang w:val="en-US"/>
        </w:rPr>
        <w:t>JavaScript</w:t>
      </w:r>
      <w:r w:rsidRPr="00A41C25">
        <w:rPr>
          <w:lang w:val="ru-RU"/>
        </w:rPr>
        <w:t xml:space="preserve"> - </w:t>
      </w:r>
      <w:r>
        <w:t>Примерен вход и изход</w:t>
      </w:r>
    </w:p>
    <w:tbl>
      <w:tblPr>
        <w:tblStyle w:val="TableGrid"/>
        <w:tblW w:w="898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170"/>
        <w:gridCol w:w="1530"/>
        <w:gridCol w:w="5115"/>
      </w:tblGrid>
      <w:tr w:rsidR="00A41C25" w:rsidRPr="00A13BDA" w14:paraId="2104FFED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B642C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52D44F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BC25D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Обяснения</w:t>
            </w:r>
          </w:p>
        </w:tc>
      </w:tr>
      <w:tr w:rsidR="00A41C25" w:rsidRPr="00A13BDA" w14:paraId="653642E6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F7DF" w14:textId="6760AD4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1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663F883" w14:textId="3B64ADE6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4416C8B" w14:textId="1B1E331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D7C1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569.67</w:t>
            </w:r>
          </w:p>
        </w:tc>
        <w:tc>
          <w:tcPr>
            <w:tcW w:w="66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D6FC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1 биткойн = </w:t>
            </w:r>
            <w:r w:rsidRPr="00A13BDA">
              <w:rPr>
                <w:rFonts w:eastAsia="Calibri" w:cstheme="minorHAnsi"/>
                <w:b/>
                <w:bCs/>
              </w:rPr>
              <w:t>1168 лева</w:t>
            </w:r>
          </w:p>
          <w:p w14:paraId="62967383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>5 юана = 0.75 долара</w:t>
            </w:r>
          </w:p>
          <w:p w14:paraId="40DA4D12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</w:rPr>
              <w:t xml:space="preserve">0.75 долара = </w:t>
            </w:r>
            <w:r w:rsidRPr="00A13BDA">
              <w:rPr>
                <w:rFonts w:eastAsia="Calibri" w:cstheme="minorHAnsi"/>
                <w:b/>
                <w:bCs/>
              </w:rPr>
              <w:t>1.32 лева</w:t>
            </w:r>
          </w:p>
          <w:p w14:paraId="11CB7546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t>1168 + 1.32 = 1169.32 лева</w:t>
            </w:r>
            <w:r w:rsidRPr="00A13BDA">
              <w:rPr>
                <w:rFonts w:eastAsia="Calibri" w:cstheme="minorHAnsi"/>
              </w:rPr>
              <w:t xml:space="preserve"> = </w:t>
            </w:r>
            <w:r w:rsidRPr="00A13BDA">
              <w:rPr>
                <w:rFonts w:eastAsia="Calibri" w:cstheme="minorHAnsi"/>
                <w:b/>
                <w:bCs/>
              </w:rPr>
              <w:t>599.651282051282 евро</w:t>
            </w:r>
          </w:p>
          <w:p w14:paraId="455EA7B7" w14:textId="77777777" w:rsidR="00A41C25" w:rsidRPr="00A13BDA" w:rsidRDefault="00A41C25" w:rsidP="005408AD">
            <w:pPr>
              <w:spacing w:before="0" w:after="0"/>
              <w:rPr>
                <w:rFonts w:eastAsia="Calibri" w:cstheme="minorHAnsi"/>
              </w:rPr>
            </w:pPr>
            <w:r w:rsidRPr="00A13BDA">
              <w:rPr>
                <w:rFonts w:eastAsia="Calibri" w:cstheme="minorHAnsi"/>
                <w:b/>
                <w:bCs/>
              </w:rPr>
              <w:t>Комисионна:</w:t>
            </w:r>
            <w:r w:rsidRPr="00A13BDA">
              <w:rPr>
                <w:rFonts w:eastAsia="Calibri" w:cstheme="minorHAnsi"/>
              </w:rPr>
              <w:t xml:space="preserve"> 5% от 599.651282051282 = </w:t>
            </w:r>
            <w:r w:rsidRPr="00A13BDA">
              <w:rPr>
                <w:rFonts w:eastAsia="Calibri" w:cstheme="minorHAnsi"/>
                <w:b/>
                <w:bCs/>
              </w:rPr>
              <w:t>29.9825641025641</w:t>
            </w:r>
          </w:p>
          <w:p w14:paraId="5B54F48A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eastAsia="Calibri" w:cstheme="minorHAnsi"/>
                <w:b/>
                <w:bCs/>
              </w:rPr>
              <w:lastRenderedPageBreak/>
              <w:t>Резултат:</w:t>
            </w:r>
            <w:r w:rsidRPr="00A13BDA">
              <w:rPr>
                <w:rFonts w:eastAsia="Calibri" w:cstheme="minorHAnsi"/>
              </w:rPr>
              <w:t xml:space="preserve"> 599.651282051282 - 29.9825641025641 = </w:t>
            </w:r>
            <w:r w:rsidRPr="00A13BDA">
              <w:rPr>
                <w:rFonts w:eastAsia="Calibri" w:cstheme="minorHAnsi"/>
                <w:b/>
                <w:bCs/>
              </w:rPr>
              <w:t>569.668717948718 евро ~ 569.67</w:t>
            </w:r>
          </w:p>
        </w:tc>
      </w:tr>
      <w:tr w:rsidR="00A41C25" w:rsidRPr="00A13BDA" w14:paraId="6D8DE9EF" w14:textId="77777777" w:rsidTr="00A41C25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B1598D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lastRenderedPageBreak/>
              <w:t>В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C57AEC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097D9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Вход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23B2C4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  <w:b/>
                <w:bCs/>
              </w:rPr>
              <w:t>Изход</w:t>
            </w:r>
          </w:p>
        </w:tc>
      </w:tr>
      <w:tr w:rsidR="00A41C25" w:rsidRPr="00A13BDA" w14:paraId="3824102D" w14:textId="77777777" w:rsidTr="00A41C25">
        <w:trPr>
          <w:trHeight w:val="406"/>
        </w:trPr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462C4" w14:textId="2DF39E00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A41C25">
              <w:rPr>
                <w:rFonts w:ascii="Consolas" w:eastAsia="Calibri" w:hAnsi="Consolas" w:cs="Times New Roman"/>
                <w:lang w:val="en-US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0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85DFD9A" w14:textId="7596FA85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5678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8D6D54A" w14:textId="62DD9404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41C25">
              <w:rPr>
                <w:rFonts w:ascii="Consolas" w:eastAsia="Calibri" w:hAnsi="Consolas" w:cs="Times New Roman"/>
              </w:rPr>
              <w:t>"</w:t>
            </w:r>
            <w:r w:rsidRPr="00A13BDA">
              <w:rPr>
                <w:rFonts w:ascii="Consolas" w:eastAsia="Calibri" w:hAnsi="Consolas" w:cs="Times New Roman"/>
              </w:rPr>
              <w:t>2.4</w:t>
            </w:r>
            <w:r w:rsidRPr="00A41C25">
              <w:rPr>
                <w:rFonts w:ascii="Consolas" w:eastAsia="Calibri" w:hAnsi="Consolas" w:cs="Times New Roman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3147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A13BDA">
              <w:rPr>
                <w:rFonts w:ascii="Consolas" w:eastAsia="Calibri" w:hAnsi="Consolas" w:cs="Times New Roman"/>
              </w:rPr>
              <w:t>12442.24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C4FE1" w14:textId="6DA41F3B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(</w:t>
            </w:r>
            <w:r w:rsidRPr="00A41C25">
              <w:rPr>
                <w:rFonts w:ascii="Consolas" w:hAnsi="Consolas"/>
                <w:lang w:val="en-US"/>
              </w:rPr>
              <w:t>["</w:t>
            </w:r>
            <w:r w:rsidRPr="00A41C25">
              <w:rPr>
                <w:rFonts w:ascii="Consolas" w:eastAsia="Calibri" w:hAnsi="Consolas" w:cs="Times New Roman"/>
              </w:rPr>
              <w:t>7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BE13179" w14:textId="11BA5232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50200.12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933B46A" w14:textId="6817EC23" w:rsidR="00A41C25" w:rsidRPr="00A41C25" w:rsidRDefault="00A41C25" w:rsidP="005408A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41C25">
              <w:rPr>
                <w:rFonts w:ascii="Consolas" w:eastAsia="Calibri" w:hAnsi="Consolas" w:cs="Times New Roman"/>
              </w:rPr>
              <w:t>"3"</w:t>
            </w:r>
            <w:r w:rsidRPr="00A41C25"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5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D2EF5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13BDA">
              <w:rPr>
                <w:rFonts w:ascii="Consolas" w:eastAsia="Calibri" w:hAnsi="Consolas" w:cs="Times New Roman"/>
              </w:rPr>
              <w:t>10659.47</w:t>
            </w:r>
          </w:p>
          <w:p w14:paraId="5C1F4EEF" w14:textId="77777777" w:rsidR="00A41C25" w:rsidRPr="00A13BDA" w:rsidRDefault="00A41C25" w:rsidP="005408A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</w:tr>
    </w:tbl>
    <w:p w14:paraId="22D4A5D3" w14:textId="77777777" w:rsidR="00A41C25" w:rsidRPr="002036A6" w:rsidRDefault="00A41C25" w:rsidP="07DD1E48">
      <w:pPr>
        <w:spacing w:before="40" w:after="40"/>
      </w:pPr>
    </w:p>
    <w:sectPr w:rsidR="00A41C25" w:rsidRPr="002036A6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0625A" w14:textId="77777777" w:rsidR="003831B0" w:rsidRDefault="003831B0" w:rsidP="008068A2">
      <w:pPr>
        <w:spacing w:after="0" w:line="240" w:lineRule="auto"/>
      </w:pPr>
      <w:r>
        <w:separator/>
      </w:r>
    </w:p>
  </w:endnote>
  <w:endnote w:type="continuationSeparator" w:id="0">
    <w:p w14:paraId="288DBA5D" w14:textId="77777777" w:rsidR="003831B0" w:rsidRDefault="003831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EFB88" w14:textId="707FAC32" w:rsidR="00DC5E95" w:rsidRPr="00B949B2" w:rsidRDefault="00B949B2" w:rsidP="00B949B2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8A26147" wp14:editId="387AC6E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97D24B3" w14:textId="77777777" w:rsidR="00B949B2" w:rsidRPr="002C539D" w:rsidRDefault="00B949B2" w:rsidP="00B949B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A2614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697D24B3" w14:textId="77777777" w:rsidR="00B949B2" w:rsidRPr="002C539D" w:rsidRDefault="00B949B2" w:rsidP="00B949B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E1550" wp14:editId="57F48623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F5DB05" w14:textId="77777777" w:rsidR="00B949B2" w:rsidRPr="002C539D" w:rsidRDefault="00B949B2" w:rsidP="00B949B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2E0092F" w14:textId="77777777" w:rsidR="00B949B2" w:rsidRPr="00596AA5" w:rsidRDefault="00B949B2" w:rsidP="00B949B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7CD3D06" wp14:editId="37AAD23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F505DCE" wp14:editId="392B740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30F730E" wp14:editId="12BDCE9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16ABE714" wp14:editId="5BCCAAC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5C07D31" wp14:editId="548FA607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25E14398" wp14:editId="4DEAEB0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846FFA0" wp14:editId="66C96AA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580E489C" wp14:editId="370479B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drawing>
                              <wp:inline distT="0" distB="0" distL="0" distR="0" wp14:anchorId="41BF252C" wp14:editId="5D01D6D5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E1550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0F5DB05" w14:textId="77777777" w:rsidR="00B949B2" w:rsidRPr="002C539D" w:rsidRDefault="00B949B2" w:rsidP="00B949B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2E0092F" w14:textId="77777777" w:rsidR="00B949B2" w:rsidRPr="00596AA5" w:rsidRDefault="00B949B2" w:rsidP="00B949B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7CD3D06" wp14:editId="37AAD23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505DCE" wp14:editId="392B740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0F730E" wp14:editId="12BDCE9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6ABE714" wp14:editId="5BCCAAC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07D31" wp14:editId="548FA607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5E14398" wp14:editId="4DEAEB0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46FFA0" wp14:editId="66C96AA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0E489C" wp14:editId="370479B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BF252C" wp14:editId="5D01D6D5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ACAD204" wp14:editId="31E7D3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A891A4" wp14:editId="4EE7FB6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85E14A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4A44216" wp14:editId="1C880B2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B9F05" w14:textId="1BF81375" w:rsidR="00B949B2" w:rsidRPr="00596AA5" w:rsidRDefault="00B949B2" w:rsidP="00B949B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C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1C2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A4421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A9B9F05" w14:textId="1BF81375" w:rsidR="00B949B2" w:rsidRPr="00596AA5" w:rsidRDefault="00B949B2" w:rsidP="00B949B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C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1C2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12DB08" w14:textId="77777777" w:rsidR="003831B0" w:rsidRDefault="003831B0" w:rsidP="008068A2">
      <w:pPr>
        <w:spacing w:after="0" w:line="240" w:lineRule="auto"/>
      </w:pPr>
      <w:r>
        <w:separator/>
      </w:r>
    </w:p>
  </w:footnote>
  <w:footnote w:type="continuationSeparator" w:id="0">
    <w:p w14:paraId="0031AA64" w14:textId="77777777" w:rsidR="003831B0" w:rsidRDefault="003831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72920">
    <w:abstractNumId w:val="1"/>
  </w:num>
  <w:num w:numId="2" w16cid:durableId="1975596727">
    <w:abstractNumId w:val="0"/>
  </w:num>
  <w:num w:numId="3" w16cid:durableId="22977582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C28B1"/>
    <w:rsid w:val="001C67CA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158A6"/>
    <w:rsid w:val="00320AE2"/>
    <w:rsid w:val="0033212E"/>
    <w:rsid w:val="0033490F"/>
    <w:rsid w:val="00347882"/>
    <w:rsid w:val="003652DF"/>
    <w:rsid w:val="003817EF"/>
    <w:rsid w:val="00382530"/>
    <w:rsid w:val="00382A45"/>
    <w:rsid w:val="003831B0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17AF6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03A8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A666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0DAD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3BDA"/>
    <w:rsid w:val="00A1422F"/>
    <w:rsid w:val="00A25FB8"/>
    <w:rsid w:val="00A300E2"/>
    <w:rsid w:val="00A3191A"/>
    <w:rsid w:val="00A378B5"/>
    <w:rsid w:val="00A40DF6"/>
    <w:rsid w:val="00A41C25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B7BC3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3C05"/>
    <w:rsid w:val="00B9309B"/>
    <w:rsid w:val="00B949B2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3371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A35B6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12AD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464E"/>
    <w:rsid w:val="00EB51D2"/>
    <w:rsid w:val="00EB7421"/>
    <w:rsid w:val="00ED0DEA"/>
    <w:rsid w:val="00ED566E"/>
    <w:rsid w:val="00ED73C4"/>
    <w:rsid w:val="00EE1707"/>
    <w:rsid w:val="00EE1B5F"/>
    <w:rsid w:val="00EF2584"/>
    <w:rsid w:val="00F06007"/>
    <w:rsid w:val="00F17340"/>
    <w:rsid w:val="00F20B48"/>
    <w:rsid w:val="00F2160D"/>
    <w:rsid w:val="00F42410"/>
    <w:rsid w:val="00F46918"/>
    <w:rsid w:val="00F46DDE"/>
    <w:rsid w:val="00F65782"/>
    <w:rsid w:val="00F701C4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5E16ADC"/>
    <w:rsid w:val="07DD1E48"/>
    <w:rsid w:val="0B7722BF"/>
    <w:rsid w:val="0DCB17AF"/>
    <w:rsid w:val="16FDB489"/>
    <w:rsid w:val="2BD7626F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DAF4-BA5A-4987-854C-06D990C02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1. Change Bureau</vt:lpstr>
    </vt:vector>
  </TitlesOfParts>
  <Manager>Software University</Manager>
  <Company>Software University Foundation - http://softuni.org</Company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Change Bureau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tka</cp:lastModifiedBy>
  <cp:revision>48</cp:revision>
  <cp:lastPrinted>2020-03-23T18:07:00Z</cp:lastPrinted>
  <dcterms:created xsi:type="dcterms:W3CDTF">2018-10-21T13:22:00Z</dcterms:created>
  <dcterms:modified xsi:type="dcterms:W3CDTF">2024-03-01T15:01:00Z</dcterms:modified>
  <cp:category>programming, education, software engineering, software development</cp:category>
</cp:coreProperties>
</file>